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A2BA" w14:textId="5944B258" w:rsidR="00990F55" w:rsidRPr="00AD4C1C" w:rsidRDefault="00990F55" w:rsidP="00990F55">
      <w:pPr>
        <w:rPr>
          <w:rFonts w:ascii="ＭＳ ゴシック" w:eastAsia="ＭＳ ゴシック" w:hAnsi="ＭＳ ゴシック"/>
        </w:rPr>
      </w:pPr>
      <w:r w:rsidRPr="00990F55">
        <w:rPr>
          <w:rFonts w:ascii="ＭＳ ゴシック" w:eastAsia="ＭＳ ゴシック" w:hAnsi="ＭＳ ゴシック" w:hint="eastAsia"/>
        </w:rPr>
        <w:t>（様式第</w:t>
      </w:r>
      <w:r>
        <w:rPr>
          <w:rFonts w:ascii="ＭＳ ゴシック" w:eastAsia="ＭＳ ゴシック" w:hAnsi="ＭＳ ゴシック" w:hint="eastAsia"/>
        </w:rPr>
        <w:t>３</w:t>
      </w:r>
      <w:r w:rsidRPr="00990F55">
        <w:rPr>
          <w:rFonts w:ascii="ＭＳ ゴシック" w:eastAsia="ＭＳ ゴシック" w:hAnsi="ＭＳ ゴシック" w:hint="eastAsia"/>
        </w:rPr>
        <w:t>号）</w:t>
      </w:r>
    </w:p>
    <w:p w14:paraId="059D8EE1" w14:textId="77777777" w:rsidR="00990F55" w:rsidRPr="00AD4C1C" w:rsidRDefault="00990F55" w:rsidP="00990F55">
      <w:pPr>
        <w:rPr>
          <w:rFonts w:ascii="ＭＳ ゴシック" w:eastAsia="ＭＳ ゴシック" w:hAnsi="ＭＳ ゴシック"/>
        </w:rPr>
      </w:pPr>
    </w:p>
    <w:p w14:paraId="087F0CAF" w14:textId="4FF0603C" w:rsidR="00990F55" w:rsidRPr="00636E47" w:rsidRDefault="00B26AAD" w:rsidP="00990F55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6"/>
          <w:sz w:val="24"/>
          <w:szCs w:val="24"/>
        </w:rPr>
        <w:t>「</w:t>
      </w:r>
      <w:r w:rsidR="00283CDD" w:rsidRPr="00283CDD">
        <w:rPr>
          <w:rFonts w:ascii="ＭＳ ゴシック" w:eastAsia="ＭＳ ゴシック" w:hAnsi="ＭＳ ゴシック"/>
          <w:spacing w:val="6"/>
          <w:sz w:val="24"/>
          <w:szCs w:val="24"/>
        </w:rPr>
        <w:t>台湾インバウンド県北１DAYツアー事業</w:t>
      </w:r>
      <w:r>
        <w:rPr>
          <w:rFonts w:ascii="ＭＳ ゴシック" w:eastAsia="ＭＳ ゴシック" w:hAnsi="ＭＳ ゴシック" w:hint="eastAsia"/>
          <w:spacing w:val="6"/>
          <w:sz w:val="24"/>
          <w:szCs w:val="24"/>
        </w:rPr>
        <w:t>」実施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業務に</w:t>
      </w:r>
      <w:r w:rsid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係る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提案書</w:t>
      </w:r>
    </w:p>
    <w:p w14:paraId="0D1638DE" w14:textId="77777777" w:rsidR="00990F55" w:rsidRDefault="00990F55" w:rsidP="00990F55"/>
    <w:p w14:paraId="28906555" w14:textId="7C84F901" w:rsidR="00990F55" w:rsidRDefault="00990F55" w:rsidP="00990F55">
      <w:pPr>
        <w:wordWrap w:val="0"/>
        <w:jc w:val="right"/>
      </w:pPr>
      <w:r>
        <w:rPr>
          <w:rFonts w:hint="eastAsia"/>
        </w:rPr>
        <w:t>令和</w:t>
      </w:r>
      <w:r w:rsidR="009562E3">
        <w:rPr>
          <w:rFonts w:hint="eastAsia"/>
        </w:rPr>
        <w:t>8</w:t>
      </w:r>
      <w:r w:rsidRPr="00853C77">
        <w:rPr>
          <w:rFonts w:hint="eastAsia"/>
        </w:rPr>
        <w:t>年</w:t>
      </w:r>
      <w:r>
        <w:rPr>
          <w:rFonts w:hint="eastAsia"/>
        </w:rPr>
        <w:t xml:space="preserve">　月　</w:t>
      </w:r>
      <w:r w:rsidRPr="00853C77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468C28B3" w14:textId="77777777" w:rsidR="00990F55" w:rsidRDefault="00990F55" w:rsidP="00990F55"/>
    <w:p w14:paraId="5B733DEF" w14:textId="77777777" w:rsidR="00B864E7" w:rsidRPr="00B341CE" w:rsidRDefault="00B864E7" w:rsidP="00B864E7">
      <w:pPr>
        <w:spacing w:line="290" w:lineRule="exact"/>
      </w:pPr>
      <w:r w:rsidRPr="00B341CE">
        <w:rPr>
          <w:rFonts w:hint="eastAsia"/>
          <w:lang w:eastAsia="zh-TW"/>
        </w:rPr>
        <w:t xml:space="preserve">  </w:t>
      </w:r>
      <w:r>
        <w:rPr>
          <w:rFonts w:hint="eastAsia"/>
        </w:rPr>
        <w:t>空路利用を促進する</w:t>
      </w:r>
      <w:r w:rsidRPr="00B341CE">
        <w:rPr>
          <w:rFonts w:hint="eastAsia"/>
        </w:rPr>
        <w:t>会</w:t>
      </w:r>
    </w:p>
    <w:p w14:paraId="6F1BEB90" w14:textId="77777777" w:rsidR="00B864E7" w:rsidRPr="00B341CE" w:rsidRDefault="00B864E7" w:rsidP="00B864E7">
      <w:pPr>
        <w:spacing w:line="290" w:lineRule="exact"/>
      </w:pPr>
      <w:r w:rsidRPr="00B341CE">
        <w:rPr>
          <w:rFonts w:hint="eastAsia"/>
        </w:rPr>
        <w:t xml:space="preserve">　　会長　</w:t>
      </w:r>
      <w:r>
        <w:rPr>
          <w:rFonts w:hint="eastAsia"/>
        </w:rPr>
        <w:t>松田</w:t>
      </w:r>
      <w:r w:rsidRPr="00B341CE">
        <w:rPr>
          <w:rFonts w:hint="eastAsia"/>
        </w:rPr>
        <w:t xml:space="preserve">　</w:t>
      </w:r>
      <w:r>
        <w:rPr>
          <w:rFonts w:hint="eastAsia"/>
        </w:rPr>
        <w:t>久</w:t>
      </w:r>
      <w:r w:rsidRPr="00B341CE">
        <w:rPr>
          <w:rFonts w:hint="eastAsia"/>
          <w:lang w:eastAsia="zh-TW"/>
        </w:rPr>
        <w:t xml:space="preserve">   殿</w:t>
      </w:r>
    </w:p>
    <w:p w14:paraId="0F54759D" w14:textId="77777777" w:rsidR="00990F55" w:rsidRPr="00B864E7" w:rsidRDefault="00990F55" w:rsidP="00990F55"/>
    <w:p w14:paraId="16A1E96C" w14:textId="38D1F848" w:rsidR="00990F55" w:rsidRPr="00EA58A4" w:rsidRDefault="00990F55" w:rsidP="00990F55">
      <w:pPr>
        <w:rPr>
          <w:rFonts w:hAnsi="Times New Roman"/>
          <w:spacing w:val="10"/>
        </w:rPr>
      </w:pPr>
      <w:r>
        <w:t xml:space="preserve">                                         </w:t>
      </w:r>
      <w:r w:rsidRPr="00EA58A4">
        <w:t xml:space="preserve">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住所（所在地）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 xml:space="preserve"> )</w:instrText>
      </w:r>
      <w:r w:rsidRPr="00EA58A4">
        <w:rPr>
          <w:rFonts w:hAnsi="Times New Roman"/>
        </w:rPr>
        <w:fldChar w:fldCharType="end"/>
      </w:r>
    </w:p>
    <w:p w14:paraId="5C848CCE" w14:textId="77777777" w:rsidR="00990F55" w:rsidRPr="00EA58A4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商号又は名称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>)</w:instrText>
      </w:r>
      <w:r w:rsidRPr="00EA58A4">
        <w:rPr>
          <w:rFonts w:hAnsi="Times New Roman"/>
        </w:rPr>
        <w:fldChar w:fldCharType="end"/>
      </w:r>
    </w:p>
    <w:p w14:paraId="09F4E65D" w14:textId="7EAFE1B9" w:rsidR="00643D4C" w:rsidRPr="00990F55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代表者職・氏名</w:t>
      </w:r>
      <w:r w:rsidRPr="00EA58A4">
        <w:t xml:space="preserve">                 </w:t>
      </w:r>
      <w:r w:rsidR="00B26AAD">
        <w:rPr>
          <w:rFonts w:hint="eastAsia"/>
        </w:rPr>
        <w:t xml:space="preserve">　　</w:t>
      </w:r>
    </w:p>
    <w:p w14:paraId="13362520" w14:textId="77777777" w:rsidR="00E808DC" w:rsidRPr="000C76F5" w:rsidRDefault="00E808DC" w:rsidP="00643D4C">
      <w:pPr>
        <w:rPr>
          <w:rFonts w:hAnsi="ＭＳ 明朝"/>
        </w:rPr>
      </w:pPr>
    </w:p>
    <w:p w14:paraId="3EFB4DD9" w14:textId="69BCB207" w:rsidR="00B864E7" w:rsidRPr="00B341CE" w:rsidRDefault="00B864E7" w:rsidP="00B864E7">
      <w:pPr>
        <w:ind w:firstLineChars="100" w:firstLine="220"/>
        <w:rPr>
          <w:rFonts w:hAnsi="ＭＳ 明朝"/>
        </w:rPr>
      </w:pPr>
      <w:r>
        <w:rPr>
          <w:rFonts w:hint="eastAsia"/>
        </w:rPr>
        <w:t>空路利用を促進する</w:t>
      </w:r>
      <w:r w:rsidRPr="00B341CE">
        <w:rPr>
          <w:rFonts w:hint="eastAsia"/>
        </w:rPr>
        <w:t>会</w:t>
      </w:r>
      <w:r w:rsidRPr="00B341CE">
        <w:rPr>
          <w:rFonts w:hAnsi="ＭＳ 明朝" w:cs="ＭＳ 明朝" w:hint="eastAsia"/>
          <w:color w:val="000000"/>
        </w:rPr>
        <w:t>が実施する「</w:t>
      </w:r>
      <w:r w:rsidR="003C3102" w:rsidRPr="003C3102">
        <w:t>台湾インバウンド県北１DAYツアー事業</w:t>
      </w:r>
      <w:r w:rsidRPr="00B341CE">
        <w:rPr>
          <w:rFonts w:hAnsi="ＭＳ 明朝" w:hint="eastAsia"/>
        </w:rPr>
        <w:t>」に関する業務の受注を希望することから、提案書及び関係書類を下記のとおり提出します。</w:t>
      </w:r>
    </w:p>
    <w:p w14:paraId="55456FFC" w14:textId="77777777" w:rsidR="00B864E7" w:rsidRDefault="00B864E7" w:rsidP="002C2A9E">
      <w:pPr>
        <w:ind w:firstLineChars="100" w:firstLine="220"/>
        <w:jc w:val="center"/>
        <w:rPr>
          <w:rFonts w:hAnsi="ＭＳ 明朝"/>
        </w:rPr>
      </w:pPr>
    </w:p>
    <w:p w14:paraId="34A6C910" w14:textId="32969100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7D7C319E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0886D31" w14:textId="77777777" w:rsidR="00E344AF" w:rsidRPr="00EC1673" w:rsidRDefault="00E344AF" w:rsidP="002C2A9E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  <w:bCs/>
        </w:rPr>
        <w:t>添付書類</w:t>
      </w:r>
    </w:p>
    <w:p w14:paraId="2CD1AEC5" w14:textId="160962DF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１　</w:t>
      </w:r>
      <w:r w:rsidR="00C91EAE" w:rsidRPr="00EC1673">
        <w:rPr>
          <w:rFonts w:hAnsi="ＭＳ 明朝" w:hint="eastAsia"/>
        </w:rPr>
        <w:t>実施</w:t>
      </w:r>
      <w:r w:rsidR="00150BF4" w:rsidRPr="00EC1673">
        <w:rPr>
          <w:rFonts w:hAnsi="ＭＳ 明朝" w:hint="eastAsia"/>
        </w:rPr>
        <w:t>計画書</w:t>
      </w:r>
      <w:r w:rsidR="00990F55" w:rsidRPr="00990F55">
        <w:rPr>
          <w:rFonts w:hAnsi="ＭＳ 明朝" w:hint="eastAsia"/>
        </w:rPr>
        <w:t>【</w:t>
      </w:r>
      <w:r w:rsidR="008C0A66">
        <w:rPr>
          <w:rFonts w:hAnsi="ＭＳ 明朝" w:hint="eastAsia"/>
        </w:rPr>
        <w:t>５</w:t>
      </w:r>
      <w:r w:rsidR="00990F55" w:rsidRPr="00990F55">
        <w:rPr>
          <w:rFonts w:hAnsi="ＭＳ 明朝" w:hint="eastAsia"/>
        </w:rPr>
        <w:t>部】</w:t>
      </w:r>
      <w:r w:rsidR="00B864E7">
        <w:rPr>
          <w:rFonts w:hAnsi="ＭＳ 明朝" w:hint="eastAsia"/>
        </w:rPr>
        <w:t>（様式任意）</w:t>
      </w:r>
    </w:p>
    <w:p w14:paraId="032A775D" w14:textId="7AA0B746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２　</w:t>
      </w:r>
      <w:r w:rsidR="00150BF4" w:rsidRPr="00EC1673">
        <w:rPr>
          <w:rFonts w:hAnsi="ＭＳ 明朝" w:hint="eastAsia"/>
        </w:rPr>
        <w:t>見積書</w:t>
      </w:r>
      <w:r w:rsidR="00B26AAD">
        <w:rPr>
          <w:rFonts w:hAnsi="ＭＳ 明朝" w:hint="eastAsia"/>
        </w:rPr>
        <w:t xml:space="preserve">　　</w:t>
      </w:r>
      <w:r w:rsidR="00990F55" w:rsidRPr="00990F55">
        <w:rPr>
          <w:rFonts w:hAnsi="ＭＳ 明朝" w:hint="eastAsia"/>
        </w:rPr>
        <w:t>【</w:t>
      </w:r>
      <w:r w:rsidR="008C0A66">
        <w:rPr>
          <w:rFonts w:hAnsi="ＭＳ 明朝" w:hint="eastAsia"/>
        </w:rPr>
        <w:t>５</w:t>
      </w:r>
      <w:r w:rsidR="00990F55" w:rsidRPr="00990F55">
        <w:rPr>
          <w:rFonts w:hAnsi="ＭＳ 明朝" w:hint="eastAsia"/>
        </w:rPr>
        <w:t>部】</w:t>
      </w:r>
      <w:r w:rsidR="00B864E7">
        <w:rPr>
          <w:rFonts w:hAnsi="ＭＳ 明朝" w:hint="eastAsia"/>
        </w:rPr>
        <w:t>（様式任意）</w:t>
      </w:r>
    </w:p>
    <w:p w14:paraId="1AB63DF0" w14:textId="4DC25057" w:rsidR="00CD5C62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</w:t>
      </w:r>
      <w:r w:rsidR="00B864E7">
        <w:rPr>
          <w:rFonts w:hAnsi="ＭＳ 明朝" w:hint="eastAsia"/>
        </w:rPr>
        <w:t>３</w:t>
      </w:r>
      <w:r w:rsidRPr="00EC1673">
        <w:rPr>
          <w:rFonts w:hAnsi="ＭＳ 明朝" w:hint="eastAsia"/>
        </w:rPr>
        <w:t xml:space="preserve">　組織概要書</w:t>
      </w:r>
      <w:r w:rsidR="00990F55" w:rsidRPr="00990F55">
        <w:rPr>
          <w:rFonts w:hAnsi="ＭＳ 明朝" w:hint="eastAsia"/>
        </w:rPr>
        <w:t>【１部】</w:t>
      </w:r>
    </w:p>
    <w:p w14:paraId="547769C1" w14:textId="08E22534" w:rsidR="00990F55" w:rsidRDefault="00990F55" w:rsidP="00CD5C62">
      <w:pPr>
        <w:jc w:val="left"/>
        <w:rPr>
          <w:rFonts w:hAnsi="ＭＳ 明朝"/>
        </w:rPr>
      </w:pPr>
    </w:p>
    <w:p w14:paraId="66B9E8C5" w14:textId="77777777" w:rsidR="00990F55" w:rsidRDefault="00990F55" w:rsidP="00CD5C62">
      <w:pPr>
        <w:jc w:val="left"/>
        <w:rPr>
          <w:rFonts w:hAnsi="ＭＳ 明朝"/>
        </w:rPr>
      </w:pPr>
    </w:p>
    <w:p w14:paraId="0D392C0B" w14:textId="77777777" w:rsidR="00990F55" w:rsidRPr="00990F55" w:rsidRDefault="00990F55" w:rsidP="00990F55">
      <w:pPr>
        <w:ind w:firstLineChars="200" w:firstLine="440"/>
        <w:rPr>
          <w:rFonts w:ascii="ＭＳ ゴシック" w:eastAsia="ＭＳ ゴシック" w:hAnsi="ＭＳ ゴシック"/>
          <w:spacing w:val="10"/>
        </w:rPr>
      </w:pPr>
      <w:r w:rsidRPr="00990F55">
        <w:rPr>
          <w:rFonts w:ascii="ＭＳ ゴシック" w:eastAsia="ＭＳ ゴシック" w:hAnsi="ＭＳ ゴシック" w:hint="eastAsia"/>
        </w:rPr>
        <w:t>＜連絡先（問い合わせ先）＞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2"/>
        <w:gridCol w:w="2409"/>
        <w:gridCol w:w="4909"/>
      </w:tblGrid>
      <w:tr w:rsidR="00990F55" w:rsidRPr="007C3DDC" w14:paraId="3B821897" w14:textId="77777777" w:rsidTr="00B556EF">
        <w:trPr>
          <w:trHeight w:val="451"/>
        </w:trPr>
        <w:tc>
          <w:tcPr>
            <w:tcW w:w="41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55B656E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t xml:space="preserve">  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商号又は名称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>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8777D4D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E4F1914" w14:textId="0523C634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308F70E1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8F62A4E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住所（所在地）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0E583F7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6C1B6D1" w14:textId="2B0EC698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0C25645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9EA325F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代表者氏名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B2BBAFC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89B16B0" w14:textId="30049743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564A5AA4" w14:textId="77777777" w:rsidTr="00B556EF">
        <w:trPr>
          <w:trHeight w:val="411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A748A7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jc w:val="center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連絡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15C70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（職）・氏名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13D741E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2D7400AB" w14:textId="2D9C5C25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0157122B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841A18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A06B9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電話番号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E834734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010D8B9" w14:textId="0E272356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3CBF21B6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60B0C0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960E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FAX</w:instrText>
            </w:r>
            <w:r w:rsidRPr="00990F55">
              <w:rPr>
                <w:rFonts w:hAnsi="ＭＳ 明朝" w:hint="eastAsia"/>
              </w:rPr>
              <w:instrText>番号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5A76DDB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41B7A198" w14:textId="5D4F48C4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2C7F93B" w14:textId="77777777" w:rsidTr="00B556EF">
        <w:trPr>
          <w:trHeight w:val="469"/>
        </w:trPr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B7D18D7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2E9BC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E-mail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2298D0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C1B6A40" w14:textId="432E3E8E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</w:tbl>
    <w:p w14:paraId="0074A6B3" w14:textId="77777777" w:rsidR="00990F55" w:rsidRPr="00990F55" w:rsidRDefault="00990F55" w:rsidP="00CD5C62">
      <w:pPr>
        <w:jc w:val="left"/>
        <w:rPr>
          <w:rFonts w:hAnsi="ＭＳ 明朝"/>
        </w:rPr>
      </w:pPr>
    </w:p>
    <w:sectPr w:rsidR="00990F55" w:rsidRPr="00990F55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AE36" w14:textId="77777777" w:rsidR="00CF4E82" w:rsidRDefault="00CF4E82" w:rsidP="00EF372B">
      <w:r>
        <w:separator/>
      </w:r>
    </w:p>
  </w:endnote>
  <w:endnote w:type="continuationSeparator" w:id="0">
    <w:p w14:paraId="192AAC8D" w14:textId="77777777" w:rsidR="00CF4E82" w:rsidRDefault="00CF4E82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8F5F" w14:textId="77777777" w:rsidR="00CF4E82" w:rsidRDefault="00CF4E82" w:rsidP="00EF372B">
      <w:r>
        <w:separator/>
      </w:r>
    </w:p>
  </w:footnote>
  <w:footnote w:type="continuationSeparator" w:id="0">
    <w:p w14:paraId="78BF30E8" w14:textId="77777777" w:rsidR="00CF4E82" w:rsidRDefault="00CF4E82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1016928440">
    <w:abstractNumId w:val="2"/>
  </w:num>
  <w:num w:numId="2" w16cid:durableId="932788138">
    <w:abstractNumId w:val="1"/>
  </w:num>
  <w:num w:numId="3" w16cid:durableId="1975019906">
    <w:abstractNumId w:val="3"/>
  </w:num>
  <w:num w:numId="4" w16cid:durableId="24453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14F7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D4B8B"/>
    <w:rsid w:val="00206A56"/>
    <w:rsid w:val="002127FA"/>
    <w:rsid w:val="00212DF4"/>
    <w:rsid w:val="00230911"/>
    <w:rsid w:val="00263D93"/>
    <w:rsid w:val="002706D9"/>
    <w:rsid w:val="00275CD6"/>
    <w:rsid w:val="00283CDD"/>
    <w:rsid w:val="002854FB"/>
    <w:rsid w:val="002A03CF"/>
    <w:rsid w:val="002B0CE6"/>
    <w:rsid w:val="002B5002"/>
    <w:rsid w:val="002C2A9E"/>
    <w:rsid w:val="002E5F75"/>
    <w:rsid w:val="002F5406"/>
    <w:rsid w:val="00306EE9"/>
    <w:rsid w:val="0033486E"/>
    <w:rsid w:val="003952A6"/>
    <w:rsid w:val="003A49EA"/>
    <w:rsid w:val="003A7729"/>
    <w:rsid w:val="003B75FB"/>
    <w:rsid w:val="003C3102"/>
    <w:rsid w:val="003C6BA7"/>
    <w:rsid w:val="003D0D23"/>
    <w:rsid w:val="003D18C9"/>
    <w:rsid w:val="003D3536"/>
    <w:rsid w:val="003F14F9"/>
    <w:rsid w:val="003F47F5"/>
    <w:rsid w:val="003F6129"/>
    <w:rsid w:val="004518E6"/>
    <w:rsid w:val="00454C19"/>
    <w:rsid w:val="00456FFF"/>
    <w:rsid w:val="004629DE"/>
    <w:rsid w:val="004705B1"/>
    <w:rsid w:val="00493B08"/>
    <w:rsid w:val="004A0018"/>
    <w:rsid w:val="004A4B71"/>
    <w:rsid w:val="004B5627"/>
    <w:rsid w:val="004E6449"/>
    <w:rsid w:val="004F58CF"/>
    <w:rsid w:val="00501FB3"/>
    <w:rsid w:val="00505D95"/>
    <w:rsid w:val="005262D5"/>
    <w:rsid w:val="00530172"/>
    <w:rsid w:val="00540136"/>
    <w:rsid w:val="005462F0"/>
    <w:rsid w:val="00556B61"/>
    <w:rsid w:val="00556C19"/>
    <w:rsid w:val="00561267"/>
    <w:rsid w:val="00562098"/>
    <w:rsid w:val="0056715E"/>
    <w:rsid w:val="005A05C7"/>
    <w:rsid w:val="005A0DDA"/>
    <w:rsid w:val="005B310F"/>
    <w:rsid w:val="005C3BB1"/>
    <w:rsid w:val="005C5D97"/>
    <w:rsid w:val="005D7CA0"/>
    <w:rsid w:val="005E1E43"/>
    <w:rsid w:val="00600606"/>
    <w:rsid w:val="0060171E"/>
    <w:rsid w:val="0061542B"/>
    <w:rsid w:val="00633545"/>
    <w:rsid w:val="00643D4C"/>
    <w:rsid w:val="00665780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35B27"/>
    <w:rsid w:val="00841F4C"/>
    <w:rsid w:val="00866955"/>
    <w:rsid w:val="008809E4"/>
    <w:rsid w:val="008A034F"/>
    <w:rsid w:val="008C0A66"/>
    <w:rsid w:val="008F2EC5"/>
    <w:rsid w:val="00900CCF"/>
    <w:rsid w:val="00903B5D"/>
    <w:rsid w:val="00904DF7"/>
    <w:rsid w:val="00910056"/>
    <w:rsid w:val="00917562"/>
    <w:rsid w:val="00950634"/>
    <w:rsid w:val="00955E68"/>
    <w:rsid w:val="009562E3"/>
    <w:rsid w:val="00990F55"/>
    <w:rsid w:val="00994FD8"/>
    <w:rsid w:val="009C214B"/>
    <w:rsid w:val="009C2ADD"/>
    <w:rsid w:val="009E0A9D"/>
    <w:rsid w:val="00A0128A"/>
    <w:rsid w:val="00A05003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D4C1C"/>
    <w:rsid w:val="00AE155A"/>
    <w:rsid w:val="00AF7719"/>
    <w:rsid w:val="00B06EE0"/>
    <w:rsid w:val="00B26AAD"/>
    <w:rsid w:val="00B46C21"/>
    <w:rsid w:val="00B864E7"/>
    <w:rsid w:val="00B86BE5"/>
    <w:rsid w:val="00B96CA9"/>
    <w:rsid w:val="00BA1285"/>
    <w:rsid w:val="00BC3963"/>
    <w:rsid w:val="00BD477F"/>
    <w:rsid w:val="00BE097A"/>
    <w:rsid w:val="00BE13E6"/>
    <w:rsid w:val="00BF207C"/>
    <w:rsid w:val="00BF30D6"/>
    <w:rsid w:val="00C278AA"/>
    <w:rsid w:val="00C53820"/>
    <w:rsid w:val="00C54AE5"/>
    <w:rsid w:val="00C54F20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CF4E82"/>
    <w:rsid w:val="00D0506B"/>
    <w:rsid w:val="00D42043"/>
    <w:rsid w:val="00D44547"/>
    <w:rsid w:val="00D52053"/>
    <w:rsid w:val="00D82E91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6736B"/>
    <w:rsid w:val="00E75EC4"/>
    <w:rsid w:val="00E808DC"/>
    <w:rsid w:val="00E91B0C"/>
    <w:rsid w:val="00E91F4B"/>
    <w:rsid w:val="00EA7C50"/>
    <w:rsid w:val="00EB67EE"/>
    <w:rsid w:val="00EC1673"/>
    <w:rsid w:val="00EC3D7D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E5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0FF5-F93A-431B-874E-CCFCDFB2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7T11:05:00Z</dcterms:created>
  <dcterms:modified xsi:type="dcterms:W3CDTF">2026-07-08T12:10:00Z</dcterms:modified>
</cp:coreProperties>
</file>